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EA1D0" w14:textId="2405CDB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E7999">
        <w:rPr>
          <w:b/>
          <w:caps/>
          <w:sz w:val="24"/>
          <w:szCs w:val="24"/>
        </w:rPr>
        <w:t>29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E7999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2E7999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550283E6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C8AF880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A6C408F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F583AC" w14:textId="261823E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E6469">
        <w:rPr>
          <w:rFonts w:ascii="Times New Roman" w:hAnsi="Times New Roman" w:cs="Times New Roman"/>
          <w:sz w:val="24"/>
          <w:szCs w:val="24"/>
        </w:rPr>
        <w:t>2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E7999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6C9092B" w14:textId="5CE74EA3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2E7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9718C7D" w14:textId="77777777" w:rsidR="00BE6469" w:rsidRPr="006B522B" w:rsidRDefault="00BE6469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ristina Chiapetti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19563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74277764" w14:textId="7777777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Dra. Shirlei Santina Gonçalve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91C2B52" w14:textId="77777777" w:rsidR="00A705B3" w:rsidRDefault="00A705B3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;</w:t>
      </w:r>
    </w:p>
    <w:p w14:paraId="38B6A329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19E227A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A9D803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4C3B95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296A42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8249B59" w14:textId="0584683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E7999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E799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689919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AC61FFC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DC5E075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0E782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73FE3B91" w14:textId="77777777" w:rsidR="00F824B7" w:rsidRPr="00340294" w:rsidRDefault="00FC506D" w:rsidP="00FC506D">
      <w:pPr>
        <w:tabs>
          <w:tab w:val="left" w:pos="1200"/>
        </w:tabs>
        <w:spacing w:after="0" w:line="240" w:lineRule="auto"/>
        <w:jc w:val="both"/>
      </w:pPr>
      <w:r>
        <w:tab/>
      </w: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F1CA7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14D18399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5FA6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4241369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7096E26" w14:textId="77777777"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FD37AD2" w14:textId="77777777"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6F1BD461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0259B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1057B796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E27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7674497" wp14:editId="3FBF188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450F6" w14:textId="77777777" w:rsidR="007414AA" w:rsidRDefault="007414AA" w:rsidP="002F663E">
    <w:pPr>
      <w:pStyle w:val="Cabealho"/>
    </w:pPr>
  </w:p>
  <w:p w14:paraId="2BF2B886" w14:textId="77777777" w:rsidR="007414AA" w:rsidRDefault="007414AA" w:rsidP="002F663E">
    <w:pPr>
      <w:pStyle w:val="Cabealho"/>
      <w:jc w:val="center"/>
    </w:pPr>
  </w:p>
  <w:p w14:paraId="199DA747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02703EB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7999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57CD30FF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316F-CCE5-48D2-972E-BEC6A90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6</cp:revision>
  <cp:lastPrinted>2020-03-09T19:30:00Z</cp:lastPrinted>
  <dcterms:created xsi:type="dcterms:W3CDTF">2019-02-22T16:46:00Z</dcterms:created>
  <dcterms:modified xsi:type="dcterms:W3CDTF">2020-07-06T12:30:00Z</dcterms:modified>
</cp:coreProperties>
</file>